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33</w:t>
              <w:br/>
              <w:t xml:space="preserve">  3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7</w:t>
              <w:br/>
              <w:t xml:space="preserve">  8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6</w:t>
              <w:br/>
              <w:t xml:space="preserve">  1    6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94</w:t>
              <w:br/>
              <w:t xml:space="preserve">  9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2</w:t>
              <w:br/>
              <w:t xml:space="preserve">  8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6</w:t>
              <w:br/>
              <w:t xml:space="preserve">  4    6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91</w:t>
              <w:br/>
              <w:t xml:space="preserve">  9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69</w:t>
              <w:br/>
              <w:t xml:space="preserve">  6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99</w:t>
              <w:br/>
              <w:t xml:space="preserve">  9    9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22</w:t>
              <w:br/>
              <w:t xml:space="preserve">  2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9</w:t>
              <w:br/>
              <w:t xml:space="preserve">  1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0</w:t>
              <w:br/>
              <w:t xml:space="preserve">  4    0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24</w:t>
              <w:br/>
              <w:t xml:space="preserve">  2    4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5</w:t>
              <w:br/>
              <w:t xml:space="preserve">  4    5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0</w:t>
              <w:br/>
              <w:t xml:space="preserve">  1    0</w:t>
              <w:br/>
              <w:t xml:space="preserve">  ----</w:t>
              <w:br/>
              <w:t>2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